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96750A">
        <w:rPr>
          <w:rFonts w:asciiTheme="minorHAnsi" w:hAnsiTheme="minorHAnsi"/>
          <w:sz w:val="22"/>
          <w:szCs w:val="22"/>
        </w:rPr>
        <w:t>60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126"/>
      </w:tblGrid>
      <w:tr w:rsidR="007125FC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96750A" w:rsidP="009675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097DCF">
              <w:rPr>
                <w:rFonts w:asciiTheme="minorHAnsi" w:eastAsia="MS Mincho" w:hAnsiTheme="minorHAnsi"/>
                <w:sz w:val="22"/>
                <w:szCs w:val="22"/>
              </w:rPr>
              <w:t>fever</w:t>
            </w:r>
            <w:r w:rsidR="00C33180">
              <w:rPr>
                <w:rFonts w:asciiTheme="minorHAnsi" w:eastAsia="MS Mincho" w:hAnsiTheme="minorHAnsi"/>
                <w:sz w:val="22"/>
                <w:szCs w:val="22"/>
              </w:rPr>
              <w:t>ei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4A49E8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37EBE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4798E" w:rsidRPr="00765A1C" w:rsidTr="00A06E00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24798E" w:rsidRPr="00765A1C" w:rsidTr="00A06E00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4798E" w:rsidRPr="00765A1C" w:rsidTr="00A06E00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4798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24798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24798E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24798E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24798E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798E" w:rsidRPr="00765A1C" w:rsidRDefault="0024798E" w:rsidP="00DF557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4798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798E" w:rsidRPr="00535376" w:rsidRDefault="0024798E" w:rsidP="005353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5376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09h30, com os conselheiros acima nominados. Registra-se a ausência justificada dos conselheiros </w:t>
            </w:r>
            <w:r w:rsidR="00535376" w:rsidRPr="00535376">
              <w:rPr>
                <w:rFonts w:asciiTheme="minorHAnsi" w:eastAsia="MS Mincho" w:hAnsiTheme="minorHAnsi"/>
                <w:sz w:val="22"/>
                <w:szCs w:val="22"/>
              </w:rPr>
              <w:t xml:space="preserve">Claudio Fisher, Ana </w:t>
            </w:r>
            <w:proofErr w:type="spellStart"/>
            <w:r w:rsidR="00535376" w:rsidRPr="00535376">
              <w:rPr>
                <w:rFonts w:asciiTheme="minorHAnsi" w:eastAsia="MS Mincho" w:hAnsiTheme="minorHAnsi"/>
                <w:sz w:val="22"/>
                <w:szCs w:val="22"/>
              </w:rPr>
              <w:t>Cé</w:t>
            </w:r>
            <w:proofErr w:type="spellEnd"/>
            <w:r w:rsidR="00535376" w:rsidRPr="00535376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Pr="00535376">
              <w:rPr>
                <w:rFonts w:asciiTheme="minorHAnsi" w:eastAsia="MS Mincho" w:hAnsiTheme="minorHAnsi"/>
                <w:sz w:val="22"/>
                <w:szCs w:val="22"/>
              </w:rPr>
              <w:t xml:space="preserve">Roberta </w:t>
            </w:r>
            <w:proofErr w:type="spellStart"/>
            <w:r w:rsidRPr="00535376">
              <w:rPr>
                <w:rFonts w:asciiTheme="minorHAnsi" w:eastAsia="MS Mincho" w:hAnsiTheme="minorHAnsi"/>
                <w:sz w:val="22"/>
                <w:szCs w:val="22"/>
              </w:rPr>
              <w:t>Edelweiss</w:t>
            </w:r>
            <w:proofErr w:type="spellEnd"/>
            <w:r w:rsidRPr="0053537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4798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4798E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798E" w:rsidRPr="00765A1C" w:rsidRDefault="0024798E" w:rsidP="00DF557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267A42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A42" w:rsidRPr="00765A1C" w:rsidRDefault="00267A42" w:rsidP="00267A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A42" w:rsidRPr="00765A1C" w:rsidRDefault="00267A42" w:rsidP="00267A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</w:tr>
      <w:tr w:rsidR="00267A42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A42" w:rsidRPr="00765A1C" w:rsidRDefault="00267A42" w:rsidP="00267A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A42" w:rsidRPr="00765A1C" w:rsidRDefault="00267A42" w:rsidP="00267A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lata que leu e fez apontamentos no texto </w:t>
            </w:r>
            <w:r w:rsidR="00642B02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642B02">
              <w:rPr>
                <w:rFonts w:asciiTheme="minorHAnsi" w:hAnsiTheme="minorHAnsi"/>
                <w:sz w:val="22"/>
                <w:szCs w:val="22"/>
              </w:rPr>
              <w:t>a</w:t>
            </w:r>
            <w:r w:rsidR="00642B02" w:rsidRPr="00642B02">
              <w:rPr>
                <w:rFonts w:asciiTheme="minorHAnsi" w:hAnsiTheme="minorHAnsi"/>
                <w:sz w:val="22"/>
                <w:szCs w:val="22"/>
              </w:rPr>
              <w:t>tividades de extensão</w:t>
            </w:r>
            <w:r w:rsidR="00642B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ncaminhado pela gerente Raquel.</w:t>
            </w:r>
          </w:p>
        </w:tc>
      </w:tr>
      <w:tr w:rsidR="00D81737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1737" w:rsidRPr="00765A1C" w:rsidRDefault="00D81737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1737" w:rsidRPr="00765A1C" w:rsidRDefault="00D81737" w:rsidP="006838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lo Ricard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</w:p>
        </w:tc>
      </w:tr>
      <w:tr w:rsidR="00D81737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1737" w:rsidRPr="00765A1C" w:rsidRDefault="00D81737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1737" w:rsidRPr="00765A1C" w:rsidRDefault="00D81737" w:rsidP="006838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elata e lamenta a situação de penúria da Ulbra.</w:t>
            </w:r>
          </w:p>
        </w:tc>
      </w:tr>
      <w:tr w:rsidR="00267A42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A42" w:rsidRPr="00765A1C" w:rsidRDefault="00267A42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A42" w:rsidRPr="00765A1C" w:rsidRDefault="00D81737" w:rsidP="006838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</w:tr>
      <w:tr w:rsidR="00267A42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A42" w:rsidRPr="00765A1C" w:rsidRDefault="00267A42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A42" w:rsidRPr="00765A1C" w:rsidRDefault="00267A42" w:rsidP="0099594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selheiro relata </w:t>
            </w:r>
            <w:r w:rsidR="00D81737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4A27C5">
              <w:rPr>
                <w:rFonts w:asciiTheme="minorHAnsi" w:eastAsia="MS Mincho" w:hAnsiTheme="minorHAnsi"/>
                <w:sz w:val="22"/>
                <w:szCs w:val="22"/>
              </w:rPr>
              <w:t>alteração</w:t>
            </w:r>
            <w:r w:rsidR="00D81737">
              <w:rPr>
                <w:rFonts w:asciiTheme="minorHAnsi" w:eastAsia="MS Mincho" w:hAnsiTheme="minorHAnsi"/>
                <w:sz w:val="22"/>
                <w:szCs w:val="22"/>
              </w:rPr>
              <w:t xml:space="preserve"> de carga horár</w:t>
            </w:r>
            <w:r w:rsidR="000B4CAA">
              <w:rPr>
                <w:rFonts w:asciiTheme="minorHAnsi" w:eastAsia="MS Mincho" w:hAnsiTheme="minorHAnsi"/>
                <w:sz w:val="22"/>
                <w:szCs w:val="22"/>
              </w:rPr>
              <w:t>ia n</w:t>
            </w:r>
            <w:r w:rsidR="004A27C5">
              <w:rPr>
                <w:rFonts w:asciiTheme="minorHAnsi" w:eastAsia="MS Mincho" w:hAnsiTheme="minorHAnsi"/>
                <w:sz w:val="22"/>
                <w:szCs w:val="22"/>
              </w:rPr>
              <w:t xml:space="preserve">as disciplinas da </w:t>
            </w:r>
            <w:proofErr w:type="spellStart"/>
            <w:r w:rsidR="004A27C5">
              <w:rPr>
                <w:rFonts w:asciiTheme="minorHAnsi" w:eastAsia="MS Mincho" w:hAnsiTheme="minorHAnsi"/>
                <w:sz w:val="22"/>
                <w:szCs w:val="22"/>
              </w:rPr>
              <w:t>Univates</w:t>
            </w:r>
            <w:proofErr w:type="spellEnd"/>
            <w:r w:rsidR="004A27C5">
              <w:rPr>
                <w:rFonts w:asciiTheme="minorHAnsi" w:eastAsia="MS Mincho" w:hAnsiTheme="minorHAnsi"/>
                <w:sz w:val="22"/>
                <w:szCs w:val="22"/>
              </w:rPr>
              <w:t xml:space="preserve"> e proposta de mudança d</w:t>
            </w:r>
            <w:r w:rsidR="0099594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4A27C5">
              <w:rPr>
                <w:rFonts w:asciiTheme="minorHAnsi" w:eastAsia="MS Mincho" w:hAnsiTheme="minorHAnsi"/>
                <w:sz w:val="22"/>
                <w:szCs w:val="22"/>
              </w:rPr>
              <w:t xml:space="preserve"> metodologia de ensi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4798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4798E" w:rsidRPr="00765A1C" w:rsidTr="00F76C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798E" w:rsidRPr="00765A1C" w:rsidRDefault="0024798E" w:rsidP="00DF557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76C00" w:rsidRPr="00765A1C" w:rsidTr="00F76C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76C00" w:rsidRPr="00F76C00" w:rsidRDefault="00F76C00" w:rsidP="006838CE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São incluídos assuntos </w:t>
            </w:r>
            <w:proofErr w:type="spellStart"/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24798E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798E" w:rsidRDefault="0024798E" w:rsidP="002479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5573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DF557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DF5573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F5573" w:rsidRPr="008D0FE0" w:rsidRDefault="00DF5573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F5573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DF5573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DF5573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6838C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573" w:rsidRPr="00765A1C" w:rsidRDefault="00DF5573" w:rsidP="006838CE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F5573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573" w:rsidRPr="00765A1C" w:rsidRDefault="00DF5573" w:rsidP="006838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F5573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573" w:rsidRPr="00765A1C" w:rsidRDefault="009A36B3" w:rsidP="006838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36C6">
              <w:rPr>
                <w:rFonts w:asciiTheme="minorHAnsi" w:hAnsiTheme="minorHAnsi"/>
                <w:sz w:val="22"/>
                <w:szCs w:val="22"/>
              </w:rPr>
              <w:t>A gerente Raquel apresenta minu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bre o entendimento </w:t>
            </w:r>
            <w:r w:rsidR="00F24734">
              <w:rPr>
                <w:rFonts w:asciiTheme="minorHAnsi" w:hAnsiTheme="minorHAnsi"/>
                <w:sz w:val="22"/>
                <w:szCs w:val="22"/>
              </w:rPr>
              <w:t>da CEF acerca do tema.</w:t>
            </w:r>
          </w:p>
        </w:tc>
      </w:tr>
      <w:tr w:rsidR="00DF5573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573" w:rsidRPr="00652ECD" w:rsidRDefault="00F24734" w:rsidP="00683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selheiros irão revisar o documento.</w:t>
            </w:r>
          </w:p>
        </w:tc>
      </w:tr>
      <w:tr w:rsidR="00DF5573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F5573" w:rsidRPr="00765A1C" w:rsidRDefault="00DF5573" w:rsidP="00683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F5573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DF5573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DF5573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6838C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573" w:rsidRPr="00765A1C" w:rsidRDefault="000F36C6" w:rsidP="006838CE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DF5573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573" w:rsidRPr="00765A1C" w:rsidRDefault="00DF5573" w:rsidP="006838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DF5573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573" w:rsidRPr="000F36C6" w:rsidRDefault="00DF5573" w:rsidP="000F36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36C6">
              <w:rPr>
                <w:rFonts w:asciiTheme="minorHAnsi" w:hAnsiTheme="minorHAnsi"/>
                <w:sz w:val="22"/>
                <w:szCs w:val="22"/>
              </w:rPr>
              <w:t xml:space="preserve">A gerente Raquel apresenta minuta de deliberação de aprovação de registros profissionais de </w:t>
            </w:r>
            <w:r w:rsidR="000F36C6" w:rsidRPr="000F36C6">
              <w:rPr>
                <w:rFonts w:asciiTheme="minorHAnsi" w:hAnsiTheme="minorHAnsi"/>
                <w:sz w:val="22"/>
                <w:szCs w:val="22"/>
              </w:rPr>
              <w:t>07 a 20</w:t>
            </w:r>
            <w:r w:rsidRPr="000F36C6">
              <w:rPr>
                <w:rFonts w:asciiTheme="minorHAnsi" w:hAnsiTheme="minorHAnsi"/>
                <w:sz w:val="22"/>
                <w:szCs w:val="22"/>
              </w:rPr>
              <w:t xml:space="preserve"> de fevereiro de 2020.</w:t>
            </w:r>
          </w:p>
        </w:tc>
      </w:tr>
      <w:tr w:rsidR="00DF5573" w:rsidRPr="00652ECD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5573" w:rsidRPr="00765A1C" w:rsidRDefault="00DF5573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573" w:rsidRPr="000F36C6" w:rsidRDefault="00DF5573" w:rsidP="00A539E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F36C6">
              <w:rPr>
                <w:rFonts w:asciiTheme="minorHAnsi" w:eastAsia="MS Mincho" w:hAnsiTheme="minorHAnsi"/>
                <w:sz w:val="22"/>
                <w:szCs w:val="22"/>
              </w:rPr>
              <w:t>Assinada a Deliberação CEF-CAU/RS nº 00</w:t>
            </w:r>
            <w:r w:rsidR="00A539E6" w:rsidRPr="000F36C6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0F36C6">
              <w:rPr>
                <w:rFonts w:asciiTheme="minorHAnsi" w:eastAsia="MS Mincho" w:hAnsiTheme="minorHAnsi"/>
                <w:sz w:val="22"/>
                <w:szCs w:val="22"/>
              </w:rPr>
              <w:t>/2020.</w:t>
            </w:r>
          </w:p>
        </w:tc>
      </w:tr>
      <w:tr w:rsidR="00DF5573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F5573" w:rsidRPr="00765A1C" w:rsidRDefault="00DF5573" w:rsidP="00683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4798E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798E" w:rsidRPr="00765A1C" w:rsidRDefault="00267A42" w:rsidP="00DF557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67A42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67A42" w:rsidRPr="008D0FE0" w:rsidRDefault="00267A42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67A42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A42" w:rsidRPr="00765A1C" w:rsidRDefault="00267A42" w:rsidP="006838CE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tilha para o Jovem Arquiteto e Urbanista</w:t>
            </w:r>
          </w:p>
        </w:tc>
      </w:tr>
      <w:tr w:rsidR="00610690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690" w:rsidRPr="00765A1C" w:rsidRDefault="00610690" w:rsidP="00610690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690" w:rsidRPr="00765A1C" w:rsidRDefault="00610690" w:rsidP="00610690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610690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0690" w:rsidRPr="00765A1C" w:rsidRDefault="00610690" w:rsidP="006106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0690" w:rsidRPr="00765A1C" w:rsidRDefault="00610690" w:rsidP="006106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267A42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A42" w:rsidRPr="00765A1C" w:rsidRDefault="00267A42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A42" w:rsidRPr="00765A1C" w:rsidRDefault="001D3FA4" w:rsidP="006838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apresenta os encaminhamentos para confecção da cartilha.</w:t>
            </w:r>
          </w:p>
        </w:tc>
      </w:tr>
      <w:tr w:rsidR="00267A42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A42" w:rsidRPr="00765A1C" w:rsidRDefault="00267A42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A42" w:rsidRPr="00652ECD" w:rsidRDefault="00077797" w:rsidP="00683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</w:t>
            </w:r>
            <w:r w:rsidR="008842F0">
              <w:rPr>
                <w:rFonts w:asciiTheme="minorHAnsi" w:eastAsia="MS Mincho" w:hAnsiTheme="minorHAnsi"/>
                <w:sz w:val="22"/>
                <w:szCs w:val="22"/>
              </w:rPr>
              <w:t>ado o Memorando CEF nº 001/2020, à Presidência</w:t>
            </w:r>
            <w:r w:rsidR="00B44D7B">
              <w:rPr>
                <w:rFonts w:asciiTheme="minorHAnsi" w:eastAsia="MS Mincho" w:hAnsiTheme="minorHAnsi"/>
                <w:sz w:val="22"/>
                <w:szCs w:val="22"/>
              </w:rPr>
              <w:t>, para providências</w:t>
            </w:r>
            <w:r w:rsidR="008842F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4798E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798E" w:rsidRPr="008D0FE0" w:rsidRDefault="0024798E" w:rsidP="002479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4798E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798E" w:rsidRPr="00765A1C" w:rsidRDefault="007014F3" w:rsidP="00DF5573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Trabalho 2020</w:t>
            </w:r>
          </w:p>
        </w:tc>
      </w:tr>
      <w:tr w:rsidR="007014F3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14F3" w:rsidRPr="00765A1C" w:rsidRDefault="007014F3" w:rsidP="007014F3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14F3" w:rsidRPr="00765A1C" w:rsidRDefault="007014F3" w:rsidP="007014F3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7014F3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14F3" w:rsidRPr="00765A1C" w:rsidRDefault="007014F3" w:rsidP="007014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14F3" w:rsidRPr="00765A1C" w:rsidRDefault="007014F3" w:rsidP="007014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24798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798E" w:rsidRDefault="00A157EE" w:rsidP="002479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apresenta minuta de deliberação para fins de registro do Plano de Trabalho da comissão.</w:t>
            </w:r>
          </w:p>
          <w:p w:rsidR="00EC0965" w:rsidRDefault="00BE5773" w:rsidP="00A669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ala sobre a necessidade de divulgar as atividades em desenvolvimento na comissão, para informar aos demais conselheiros.</w:t>
            </w:r>
          </w:p>
          <w:p w:rsidR="00EC0965" w:rsidRDefault="00CF45B5" w:rsidP="00A669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Spinelli solicita que seja verificado o andamento da revisão d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A72CAD">
              <w:rPr>
                <w:rFonts w:asciiTheme="minorHAnsi" w:hAnsiTheme="minorHAnsi"/>
                <w:sz w:val="22"/>
                <w:szCs w:val="22"/>
              </w:rPr>
              <w:t xml:space="preserve"> Sugere a promoção de uma reunião CEF-Sul, convidando também </w:t>
            </w:r>
            <w:r w:rsidR="00A669C4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F2C98">
              <w:rPr>
                <w:rFonts w:asciiTheme="minorHAnsi" w:hAnsiTheme="minorHAnsi"/>
                <w:sz w:val="22"/>
                <w:szCs w:val="22"/>
              </w:rPr>
              <w:t>presidência</w:t>
            </w:r>
            <w:r w:rsidR="00A72CAD">
              <w:rPr>
                <w:rFonts w:asciiTheme="minorHAnsi" w:hAnsiTheme="minorHAnsi"/>
                <w:sz w:val="22"/>
                <w:szCs w:val="22"/>
              </w:rPr>
              <w:t xml:space="preserve"> da ABEA.</w:t>
            </w:r>
            <w:r w:rsidR="003545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0965"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proofErr w:type="spellStart"/>
            <w:r w:rsidR="00EC0965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  <w:r w:rsidR="00EC0965">
              <w:rPr>
                <w:rFonts w:asciiTheme="minorHAnsi" w:hAnsiTheme="minorHAnsi"/>
                <w:sz w:val="22"/>
                <w:szCs w:val="22"/>
              </w:rPr>
              <w:t xml:space="preserve"> fala sobre a situação da acreditaç</w:t>
            </w:r>
            <w:r w:rsidR="004961B1">
              <w:rPr>
                <w:rFonts w:asciiTheme="minorHAnsi" w:hAnsiTheme="minorHAnsi"/>
                <w:sz w:val="22"/>
                <w:szCs w:val="22"/>
              </w:rPr>
              <w:t>ão de cursos e que gostaria de ter acesso ao resultado do projeto piloto.</w:t>
            </w:r>
          </w:p>
          <w:p w:rsidR="0077326E" w:rsidRDefault="003545F8" w:rsidP="003545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revisa o status de todas as ações previstas no Plano de Trabalho.</w:t>
            </w:r>
          </w:p>
          <w:p w:rsidR="00205E81" w:rsidRPr="00765A1C" w:rsidRDefault="00205E81" w:rsidP="003545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questionam sobre a participação no UIA2020.</w:t>
            </w:r>
            <w:bookmarkStart w:id="0" w:name="_GoBack"/>
            <w:bookmarkEnd w:id="0"/>
          </w:p>
        </w:tc>
      </w:tr>
      <w:tr w:rsidR="0024798E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798E" w:rsidRPr="00765A1C" w:rsidRDefault="0024798E" w:rsidP="002479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798E" w:rsidRDefault="002201CA" w:rsidP="002479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nada a Deliberação CEF nº </w:t>
            </w:r>
            <w:r w:rsidR="00DB3194">
              <w:rPr>
                <w:rFonts w:asciiTheme="minorHAnsi" w:eastAsia="MS Mincho" w:hAnsiTheme="minorHAnsi"/>
                <w:sz w:val="22"/>
                <w:szCs w:val="22"/>
              </w:rPr>
              <w:t>008</w:t>
            </w:r>
            <w:r w:rsidR="00341ECD">
              <w:rPr>
                <w:rFonts w:asciiTheme="minorHAnsi" w:eastAsia="MS Mincho" w:hAnsiTheme="minorHAnsi"/>
                <w:sz w:val="22"/>
                <w:szCs w:val="22"/>
              </w:rPr>
              <w:t>/2020.</w:t>
            </w:r>
          </w:p>
          <w:p w:rsidR="00CF2C98" w:rsidRDefault="001F7CD9" w:rsidP="002479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</w:t>
            </w:r>
            <w:r w:rsidR="004C0C1C">
              <w:rPr>
                <w:rFonts w:asciiTheme="minorHAnsi" w:eastAsia="MS Mincho" w:hAnsiTheme="minorHAnsi"/>
                <w:sz w:val="22"/>
                <w:szCs w:val="22"/>
              </w:rPr>
              <w:t xml:space="preserve">ficar andamento sobre as </w:t>
            </w:r>
            <w:proofErr w:type="spellStart"/>
            <w:r w:rsidR="004C0C1C">
              <w:rPr>
                <w:rFonts w:asciiTheme="minorHAnsi" w:eastAsia="MS Mincho" w:hAnsiTheme="minorHAnsi"/>
                <w:sz w:val="22"/>
                <w:szCs w:val="22"/>
              </w:rPr>
              <w:t>DCNs</w:t>
            </w:r>
            <w:proofErr w:type="spellEnd"/>
            <w:r w:rsidR="004C0C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creditação de curso</w:t>
            </w:r>
            <w:r w:rsidR="004C0C1C">
              <w:rPr>
                <w:rFonts w:asciiTheme="minorHAnsi" w:eastAsia="MS Mincho" w:hAnsiTheme="minorHAnsi"/>
                <w:sz w:val="22"/>
                <w:szCs w:val="22"/>
              </w:rPr>
              <w:t xml:space="preserve"> e participação no UIA2020</w:t>
            </w:r>
            <w:r w:rsidR="00CF2C9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CF2C98" w:rsidRPr="00652ECD" w:rsidRDefault="00CF2C98" w:rsidP="002479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 organização da CEF-Sul</w:t>
            </w:r>
            <w:r w:rsidR="00AC4120">
              <w:rPr>
                <w:rFonts w:asciiTheme="minorHAnsi" w:eastAsia="MS Mincho" w:hAnsiTheme="minorHAnsi"/>
                <w:sz w:val="22"/>
                <w:szCs w:val="22"/>
              </w:rPr>
              <w:t xml:space="preserve">, contatando as demais </w:t>
            </w:r>
            <w:proofErr w:type="spellStart"/>
            <w:r w:rsidR="00AC4120">
              <w:rPr>
                <w:rFonts w:asciiTheme="minorHAnsi" w:eastAsia="MS Mincho" w:hAnsiTheme="minorHAnsi"/>
                <w:sz w:val="22"/>
                <w:szCs w:val="22"/>
              </w:rPr>
              <w:t>CEF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D03077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03077" w:rsidRPr="00765A1C" w:rsidRDefault="00D03077" w:rsidP="00683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03077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3077" w:rsidRPr="00765A1C" w:rsidRDefault="00D03077" w:rsidP="00D03077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014F3">
              <w:rPr>
                <w:rFonts w:asciiTheme="minorHAnsi" w:hAnsiTheme="minorHAnsi"/>
                <w:b/>
                <w:i/>
                <w:sz w:val="22"/>
                <w:szCs w:val="22"/>
              </w:rPr>
              <w:t>Softwar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Arquitetura</w:t>
            </w:r>
          </w:p>
        </w:tc>
      </w:tr>
      <w:tr w:rsidR="00D03077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3077" w:rsidRPr="00765A1C" w:rsidRDefault="00D03077" w:rsidP="006838C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3077" w:rsidRPr="00765A1C" w:rsidRDefault="00D03077" w:rsidP="006838CE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D03077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3077" w:rsidRPr="00765A1C" w:rsidRDefault="00D03077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3077" w:rsidRPr="00765A1C" w:rsidRDefault="00D03077" w:rsidP="006838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886" w:rsidRPr="00765A1C" w:rsidRDefault="00604886" w:rsidP="00EF04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Raquel apresenta </w:t>
            </w:r>
            <w:r w:rsidR="00EF0411">
              <w:rPr>
                <w:rFonts w:asciiTheme="minorHAnsi" w:hAnsiTheme="minorHAnsi"/>
                <w:sz w:val="22"/>
                <w:szCs w:val="22"/>
              </w:rPr>
              <w:t xml:space="preserve">minuta </w:t>
            </w:r>
            <w:r w:rsidR="001231CE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proofErr w:type="spellStart"/>
            <w:r w:rsidR="001231CE">
              <w:rPr>
                <w:rFonts w:asciiTheme="minorHAnsi" w:hAnsiTheme="minorHAnsi"/>
                <w:sz w:val="22"/>
                <w:szCs w:val="22"/>
              </w:rPr>
              <w:t>firmatura</w:t>
            </w:r>
            <w:proofErr w:type="spellEnd"/>
            <w:r w:rsidR="001231CE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EF0411">
              <w:rPr>
                <w:rFonts w:asciiTheme="minorHAnsi" w:hAnsiTheme="minorHAnsi"/>
                <w:sz w:val="22"/>
                <w:szCs w:val="22"/>
              </w:rPr>
              <w:t>convênios.</w:t>
            </w:r>
          </w:p>
        </w:tc>
      </w:tr>
      <w:tr w:rsidR="00604886" w:rsidRPr="00652ECD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886" w:rsidRPr="00652ECD" w:rsidRDefault="00604886" w:rsidP="00EF04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nado o Memorando CEF nº 002/2020, à Presidência, com </w:t>
            </w:r>
            <w:r w:rsidR="00EF0411">
              <w:rPr>
                <w:rFonts w:asciiTheme="minorHAnsi" w:hAnsiTheme="minorHAnsi"/>
                <w:sz w:val="22"/>
                <w:szCs w:val="22"/>
              </w:rPr>
              <w:t>proposi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50FF6" w:rsidRPr="00765A1C" w:rsidTr="006838CE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0FF6" w:rsidRPr="00765A1C" w:rsidRDefault="00350FF6" w:rsidP="00683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0FF6" w:rsidRPr="00765A1C" w:rsidTr="006838CE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0FF6" w:rsidRPr="00765A1C" w:rsidRDefault="00350FF6" w:rsidP="00350FF6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ublicações</w:t>
            </w:r>
          </w:p>
        </w:tc>
      </w:tr>
      <w:tr w:rsidR="00350FF6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0FF6" w:rsidRPr="00765A1C" w:rsidRDefault="00350FF6" w:rsidP="006838C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0FF6" w:rsidRPr="00765A1C" w:rsidRDefault="00350FF6" w:rsidP="006838CE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350FF6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0FF6" w:rsidRPr="00765A1C" w:rsidRDefault="00350FF6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0FF6" w:rsidRPr="00765A1C" w:rsidRDefault="00350FF6" w:rsidP="006838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350FF6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0FF6" w:rsidRPr="00765A1C" w:rsidRDefault="00350FF6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0FF6" w:rsidRPr="00765A1C" w:rsidRDefault="00350FF6" w:rsidP="00210E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lata sobre a solicitação para que o CAU/RS providenciasse ISBN nas publicações do Conselho. Esclarece questão sobre a </w:t>
            </w:r>
            <w:r w:rsidR="00210E0C">
              <w:rPr>
                <w:rFonts w:asciiTheme="minorHAnsi" w:hAnsiTheme="minorHAnsi"/>
                <w:sz w:val="22"/>
                <w:szCs w:val="22"/>
              </w:rPr>
              <w:t>limit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nomes</w:t>
            </w:r>
            <w:r w:rsidR="00432F2E">
              <w:rPr>
                <w:rFonts w:asciiTheme="minorHAnsi" w:hAnsiTheme="minorHAnsi"/>
                <w:sz w:val="22"/>
                <w:szCs w:val="22"/>
              </w:rPr>
              <w:t xml:space="preserve"> que podem ser </w:t>
            </w:r>
            <w:r>
              <w:rPr>
                <w:rFonts w:asciiTheme="minorHAnsi" w:hAnsiTheme="minorHAnsi"/>
                <w:sz w:val="22"/>
                <w:szCs w:val="22"/>
              </w:rPr>
              <w:t>cadastrados.</w:t>
            </w:r>
          </w:p>
        </w:tc>
      </w:tr>
      <w:tr w:rsidR="00350FF6" w:rsidRPr="00652ECD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0FF6" w:rsidRPr="00765A1C" w:rsidRDefault="00350FF6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0FF6" w:rsidRPr="00652ECD" w:rsidRDefault="00350FF6" w:rsidP="006838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decisão com a presença de todos os membros da comissão.</w:t>
            </w:r>
          </w:p>
        </w:tc>
      </w:tr>
      <w:tr w:rsidR="00604886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04886" w:rsidRPr="00765A1C" w:rsidRDefault="00604886" w:rsidP="006048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4886" w:rsidRPr="00765A1C" w:rsidTr="00A06E0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350FF6" w:rsidP="00350FF6">
            <w:pPr>
              <w:pStyle w:val="PargrafodaLista"/>
              <w:numPr>
                <w:ilvl w:val="1"/>
                <w:numId w:val="1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arecer jurídico sobre registro de professores de Arquitetura e Urbanismo</w:t>
            </w:r>
          </w:p>
        </w:tc>
      </w:tr>
      <w:tr w:rsidR="00F85F4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5F46" w:rsidRPr="00765A1C" w:rsidRDefault="00F85F46" w:rsidP="00F85F4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5F46" w:rsidRPr="00765A1C" w:rsidRDefault="00F85F46" w:rsidP="00F85F4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Técnica</w:t>
            </w:r>
          </w:p>
        </w:tc>
      </w:tr>
      <w:tr w:rsidR="00F85F4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5F46" w:rsidRPr="00765A1C" w:rsidRDefault="00F85F46" w:rsidP="00F85F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5F46" w:rsidRPr="00765A1C" w:rsidRDefault="00F85F46" w:rsidP="00F85F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886" w:rsidRPr="00765A1C" w:rsidRDefault="00F85F46" w:rsidP="006048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apresenta o parecer que conclui ser obrigatório o registro dos profess</w:t>
            </w:r>
            <w:r w:rsidR="00656F8E">
              <w:rPr>
                <w:rFonts w:asciiTheme="minorHAnsi" w:hAnsiTheme="minorHAnsi"/>
                <w:sz w:val="22"/>
                <w:szCs w:val="22"/>
              </w:rPr>
              <w:t>ores de Arquitetura e Urbanismo no CAU.</w:t>
            </w:r>
          </w:p>
        </w:tc>
      </w:tr>
      <w:tr w:rsidR="00604886" w:rsidRPr="00652ECD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886" w:rsidRPr="00652ECD" w:rsidRDefault="00371DCD" w:rsidP="006048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r junto à Presidência quais as providências serão adotadas pelo CAU/RS.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4886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AA665F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</w:t>
            </w:r>
          </w:p>
        </w:tc>
      </w:tr>
      <w:tr w:rsidR="00432F2E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F2E" w:rsidRPr="00765A1C" w:rsidRDefault="00432F2E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2F2E" w:rsidRPr="00765A1C" w:rsidRDefault="00D53A56" w:rsidP="006838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432F2E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F2E" w:rsidRPr="00765A1C" w:rsidRDefault="00432F2E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F2E" w:rsidRPr="00765A1C" w:rsidRDefault="00D53A56" w:rsidP="006838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432F2E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F2E" w:rsidRPr="00765A1C" w:rsidRDefault="00432F2E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2F2E" w:rsidRPr="00765A1C" w:rsidRDefault="001B4ED1" w:rsidP="006838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arecer jurídico sobre registro de professores de Arquitetura e Urbanismo</w:t>
            </w:r>
          </w:p>
        </w:tc>
      </w:tr>
      <w:tr w:rsidR="00432F2E" w:rsidRPr="00765A1C" w:rsidTr="006838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2F2E" w:rsidRPr="00765A1C" w:rsidRDefault="00432F2E" w:rsidP="006838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2F2E" w:rsidRPr="00765A1C" w:rsidRDefault="001B4ED1" w:rsidP="006838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886" w:rsidRPr="00765A1C" w:rsidRDefault="001B4ED1" w:rsidP="006048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fício ao CAU/BR – atualização de demandas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4886" w:rsidRPr="00765A1C" w:rsidRDefault="00D475FB" w:rsidP="00604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886" w:rsidRPr="00765A1C" w:rsidRDefault="00D475FB" w:rsidP="006048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 e de anotação de título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4886" w:rsidRPr="00765A1C" w:rsidRDefault="00D475FB" w:rsidP="006048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4886" w:rsidRPr="00765A1C" w:rsidTr="00A06E0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AA665F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4886" w:rsidRPr="00765A1C" w:rsidRDefault="00604886" w:rsidP="006048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604886" w:rsidRPr="00765A1C" w:rsidTr="00A06E0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886" w:rsidRPr="00765A1C" w:rsidRDefault="00604886" w:rsidP="006048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4886" w:rsidRPr="00765A1C" w:rsidRDefault="00604886" w:rsidP="006048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137182" w:rsidRPr="00137182" w:rsidTr="00F71C45">
        <w:tc>
          <w:tcPr>
            <w:tcW w:w="4606" w:type="dxa"/>
            <w:shd w:val="clear" w:color="auto" w:fill="auto"/>
          </w:tcPr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37182" w:rsidRPr="00137182" w:rsidRDefault="00137182" w:rsidP="001371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7182"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EC7FAC" w:rsidRPr="00137182" w:rsidRDefault="00137182" w:rsidP="001371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182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  <w:tc>
          <w:tcPr>
            <w:tcW w:w="4607" w:type="dxa"/>
            <w:shd w:val="clear" w:color="auto" w:fill="auto"/>
          </w:tcPr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37182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37182" w:rsidRPr="00137182" w:rsidRDefault="00137182" w:rsidP="001371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7182"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583464" w:rsidRPr="00137182" w:rsidRDefault="00137182" w:rsidP="0013718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3718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137182" w:rsidRPr="00137182" w:rsidTr="00F71C45">
        <w:tc>
          <w:tcPr>
            <w:tcW w:w="4606" w:type="dxa"/>
            <w:shd w:val="clear" w:color="auto" w:fill="auto"/>
          </w:tcPr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137182" w:rsidRDefault="00137182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718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137182" w:rsidRPr="00137182" w:rsidRDefault="00137182" w:rsidP="00EC7F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18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137182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37182" w:rsidRPr="00137182" w:rsidRDefault="00137182" w:rsidP="0013718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37182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DIAS COLL OLIVEIRA</w:t>
            </w:r>
          </w:p>
          <w:p w:rsidR="001620BF" w:rsidRPr="00137182" w:rsidRDefault="00137182" w:rsidP="00137182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137182">
              <w:rPr>
                <w:rFonts w:asciiTheme="minorHAnsi" w:hAnsiTheme="minorHAnsi"/>
                <w:spacing w:val="4"/>
                <w:sz w:val="22"/>
                <w:szCs w:val="22"/>
              </w:rPr>
              <w:t xml:space="preserve">Gerente Técnica </w:t>
            </w:r>
          </w:p>
        </w:tc>
      </w:tr>
      <w:tr w:rsidR="00137182" w:rsidRPr="00137182" w:rsidTr="00F71C45">
        <w:tc>
          <w:tcPr>
            <w:tcW w:w="4606" w:type="dxa"/>
            <w:shd w:val="clear" w:color="auto" w:fill="auto"/>
          </w:tcPr>
          <w:p w:rsidR="00137182" w:rsidRDefault="0013718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37182" w:rsidRDefault="0013718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37182" w:rsidRDefault="0013718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37182" w:rsidRPr="00137182" w:rsidRDefault="00137182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7182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137182" w:rsidRPr="00137182" w:rsidRDefault="00137182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137182" w:rsidRPr="00137182" w:rsidRDefault="00137182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765A1C" w:rsidRDefault="008A1F38" w:rsidP="00AE3299">
      <w:pPr>
        <w:rPr>
          <w:rFonts w:asciiTheme="minorHAnsi" w:hAnsiTheme="minorHAnsi"/>
          <w:sz w:val="22"/>
          <w:szCs w:val="22"/>
        </w:rPr>
      </w:pPr>
    </w:p>
    <w:sectPr w:rsidR="008A1F38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75F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75F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5D1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3A0B"/>
    <w:rsid w:val="000145F6"/>
    <w:rsid w:val="00014D01"/>
    <w:rsid w:val="00015083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57A9"/>
    <w:rsid w:val="00075945"/>
    <w:rsid w:val="00075F94"/>
    <w:rsid w:val="00075FCF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3EF"/>
    <w:rsid w:val="00094779"/>
    <w:rsid w:val="00094D18"/>
    <w:rsid w:val="00094D72"/>
    <w:rsid w:val="00094F54"/>
    <w:rsid w:val="000954E9"/>
    <w:rsid w:val="0009661F"/>
    <w:rsid w:val="0009795D"/>
    <w:rsid w:val="00097DCF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182"/>
    <w:rsid w:val="001374E4"/>
    <w:rsid w:val="00137BC8"/>
    <w:rsid w:val="00140233"/>
    <w:rsid w:val="0014170C"/>
    <w:rsid w:val="001419C3"/>
    <w:rsid w:val="00142E40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5DFB"/>
    <w:rsid w:val="0016635D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05F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35FB"/>
    <w:rsid w:val="001D3FA4"/>
    <w:rsid w:val="001D5373"/>
    <w:rsid w:val="001D5456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CD9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10238"/>
    <w:rsid w:val="00210E0C"/>
    <w:rsid w:val="002119E1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4798E"/>
    <w:rsid w:val="002505E5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67A42"/>
    <w:rsid w:val="00272221"/>
    <w:rsid w:val="00272AA2"/>
    <w:rsid w:val="00272C63"/>
    <w:rsid w:val="002730D1"/>
    <w:rsid w:val="00273FED"/>
    <w:rsid w:val="002747B0"/>
    <w:rsid w:val="00275944"/>
    <w:rsid w:val="0027648A"/>
    <w:rsid w:val="002767CC"/>
    <w:rsid w:val="00276A13"/>
    <w:rsid w:val="00276CD8"/>
    <w:rsid w:val="00277120"/>
    <w:rsid w:val="00277AFE"/>
    <w:rsid w:val="00280029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C35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0540"/>
    <w:rsid w:val="002C12DE"/>
    <w:rsid w:val="002C4F16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1ECD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0FF6"/>
    <w:rsid w:val="003511D6"/>
    <w:rsid w:val="00351419"/>
    <w:rsid w:val="00351600"/>
    <w:rsid w:val="00352A05"/>
    <w:rsid w:val="00353595"/>
    <w:rsid w:val="00353914"/>
    <w:rsid w:val="003545F8"/>
    <w:rsid w:val="003557D1"/>
    <w:rsid w:val="00357860"/>
    <w:rsid w:val="00357C0B"/>
    <w:rsid w:val="00360A08"/>
    <w:rsid w:val="00360FF1"/>
    <w:rsid w:val="003618E7"/>
    <w:rsid w:val="0036193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DCD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6C3"/>
    <w:rsid w:val="003C484E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3F709B"/>
    <w:rsid w:val="003F7AE6"/>
    <w:rsid w:val="00400217"/>
    <w:rsid w:val="00400A83"/>
    <w:rsid w:val="00401742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3C4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85D"/>
    <w:rsid w:val="004303BE"/>
    <w:rsid w:val="00430460"/>
    <w:rsid w:val="004309D5"/>
    <w:rsid w:val="00430BF7"/>
    <w:rsid w:val="00431BAD"/>
    <w:rsid w:val="00432F2E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D4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5186"/>
    <w:rsid w:val="004961B1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6172"/>
    <w:rsid w:val="004E667F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BFE"/>
    <w:rsid w:val="00520D2F"/>
    <w:rsid w:val="005222C8"/>
    <w:rsid w:val="005226BD"/>
    <w:rsid w:val="0052383F"/>
    <w:rsid w:val="00524D8C"/>
    <w:rsid w:val="00525066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5376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106C"/>
    <w:rsid w:val="0058146D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87E7B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CC1"/>
    <w:rsid w:val="00603E82"/>
    <w:rsid w:val="006045E6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56B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9C5"/>
    <w:rsid w:val="006F2B38"/>
    <w:rsid w:val="006F3978"/>
    <w:rsid w:val="006F4E9B"/>
    <w:rsid w:val="006F6327"/>
    <w:rsid w:val="006F713A"/>
    <w:rsid w:val="006F7507"/>
    <w:rsid w:val="006F7676"/>
    <w:rsid w:val="007014F3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28B1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5A1C"/>
    <w:rsid w:val="00767255"/>
    <w:rsid w:val="00770275"/>
    <w:rsid w:val="007726DA"/>
    <w:rsid w:val="00772E04"/>
    <w:rsid w:val="0077326E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26C0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329D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262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D6A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3456"/>
    <w:rsid w:val="009935C6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B79FB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6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6473"/>
    <w:rsid w:val="009D70C0"/>
    <w:rsid w:val="009D73E8"/>
    <w:rsid w:val="009E0066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F0FC7"/>
    <w:rsid w:val="009F13B0"/>
    <w:rsid w:val="009F17CB"/>
    <w:rsid w:val="009F28C5"/>
    <w:rsid w:val="009F2BC9"/>
    <w:rsid w:val="009F3410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2A02"/>
    <w:rsid w:val="00A9469A"/>
    <w:rsid w:val="00A948E0"/>
    <w:rsid w:val="00A94A87"/>
    <w:rsid w:val="00A95461"/>
    <w:rsid w:val="00A959C7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22B3"/>
    <w:rsid w:val="00AC3189"/>
    <w:rsid w:val="00AC32BC"/>
    <w:rsid w:val="00AC3831"/>
    <w:rsid w:val="00AC3CE8"/>
    <w:rsid w:val="00AC4120"/>
    <w:rsid w:val="00AC4E33"/>
    <w:rsid w:val="00AC7CBB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9ED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475F"/>
    <w:rsid w:val="00B94A75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CAE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131"/>
    <w:rsid w:val="00C223A2"/>
    <w:rsid w:val="00C2266B"/>
    <w:rsid w:val="00C22751"/>
    <w:rsid w:val="00C26136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70676"/>
    <w:rsid w:val="00C70682"/>
    <w:rsid w:val="00C7086E"/>
    <w:rsid w:val="00C7104F"/>
    <w:rsid w:val="00C71254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7824"/>
    <w:rsid w:val="00CB7902"/>
    <w:rsid w:val="00CC09BC"/>
    <w:rsid w:val="00CC0AE4"/>
    <w:rsid w:val="00CC2F06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475FB"/>
    <w:rsid w:val="00D50232"/>
    <w:rsid w:val="00D5183F"/>
    <w:rsid w:val="00D52383"/>
    <w:rsid w:val="00D53A56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F77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19D"/>
    <w:rsid w:val="00F106E3"/>
    <w:rsid w:val="00F1129B"/>
    <w:rsid w:val="00F11426"/>
    <w:rsid w:val="00F11D97"/>
    <w:rsid w:val="00F1209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47552"/>
    <w:rsid w:val="00F50E6E"/>
    <w:rsid w:val="00F520A5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408B"/>
    <w:rsid w:val="00F84454"/>
    <w:rsid w:val="00F84AD2"/>
    <w:rsid w:val="00F85F46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3EB7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6EDF-0695-45E5-AAA3-FEAF6AF7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3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286</cp:revision>
  <cp:lastPrinted>2020-02-21T14:52:00Z</cp:lastPrinted>
  <dcterms:created xsi:type="dcterms:W3CDTF">2019-05-03T15:33:00Z</dcterms:created>
  <dcterms:modified xsi:type="dcterms:W3CDTF">2020-02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